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B5" w:rsidRPr="00FF23AF" w:rsidRDefault="00665EB5" w:rsidP="00665E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clear" w:pos="6238"/>
        </w:tabs>
        <w:spacing w:line="240" w:lineRule="auto"/>
        <w:rPr>
          <w:sz w:val="22"/>
          <w:szCs w:val="22"/>
        </w:rPr>
      </w:pPr>
      <w:r w:rsidRPr="00FF23AF">
        <w:rPr>
          <w:sz w:val="22"/>
          <w:szCs w:val="22"/>
        </w:rPr>
        <w:t>FICHE APPAREIL CONCERN</w:t>
      </w:r>
      <w:r w:rsidR="00FB2040" w:rsidRPr="00FF23AF">
        <w:rPr>
          <w:sz w:val="22"/>
          <w:szCs w:val="22"/>
        </w:rPr>
        <w:t>É</w:t>
      </w:r>
    </w:p>
    <w:p w:rsidR="00120AD4" w:rsidRDefault="00665EB5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FF23AF">
        <w:rPr>
          <w:b/>
          <w:sz w:val="22"/>
          <w:szCs w:val="22"/>
        </w:rPr>
        <w:t xml:space="preserve">POUR </w:t>
      </w:r>
      <w:r w:rsidRPr="00064ACC">
        <w:rPr>
          <w:b/>
          <w:sz w:val="22"/>
          <w:szCs w:val="22"/>
        </w:rPr>
        <w:t>L’ACQUISITION</w:t>
      </w:r>
      <w:r w:rsidR="00C45A8D">
        <w:rPr>
          <w:b/>
          <w:sz w:val="22"/>
          <w:szCs w:val="22"/>
        </w:rPr>
        <w:t xml:space="preserve"> OU</w:t>
      </w:r>
      <w:r w:rsidRPr="00064ACC">
        <w:rPr>
          <w:b/>
          <w:sz w:val="22"/>
          <w:szCs w:val="22"/>
        </w:rPr>
        <w:t xml:space="preserve"> LA D</w:t>
      </w:r>
      <w:r w:rsidR="00A13398" w:rsidRPr="00064ACC">
        <w:rPr>
          <w:b/>
          <w:sz w:val="22"/>
          <w:szCs w:val="22"/>
        </w:rPr>
        <w:t>É</w:t>
      </w:r>
      <w:r w:rsidRPr="00064ACC">
        <w:rPr>
          <w:b/>
          <w:sz w:val="22"/>
          <w:szCs w:val="22"/>
        </w:rPr>
        <w:t>TENTION</w:t>
      </w:r>
      <w:r w:rsidR="00F95D78" w:rsidRPr="00FF23AF">
        <w:rPr>
          <w:b/>
          <w:sz w:val="22"/>
          <w:szCs w:val="22"/>
        </w:rPr>
        <w:t xml:space="preserve"> </w:t>
      </w:r>
      <w:r w:rsidRPr="00FF23AF">
        <w:rPr>
          <w:b/>
          <w:sz w:val="22"/>
          <w:szCs w:val="22"/>
        </w:rPr>
        <w:t>D’UN APPAREIL</w:t>
      </w:r>
      <w:r w:rsidR="006C3EC7" w:rsidRPr="00FF23AF">
        <w:rPr>
          <w:b/>
          <w:sz w:val="22"/>
          <w:szCs w:val="22"/>
        </w:rPr>
        <w:t xml:space="preserve"> OU </w:t>
      </w:r>
      <w:r w:rsidR="006C32A0" w:rsidRPr="00FF23AF">
        <w:rPr>
          <w:b/>
          <w:sz w:val="22"/>
          <w:szCs w:val="22"/>
        </w:rPr>
        <w:t xml:space="preserve">D’UN </w:t>
      </w:r>
      <w:r w:rsidR="006C3EC7" w:rsidRPr="00FF23AF">
        <w:rPr>
          <w:b/>
          <w:sz w:val="22"/>
          <w:szCs w:val="22"/>
        </w:rPr>
        <w:t>DISPOSITIF TECHNIQUE</w:t>
      </w:r>
      <w:r w:rsidR="00B50DD3" w:rsidRPr="00FF23AF">
        <w:rPr>
          <w:b/>
          <w:sz w:val="22"/>
          <w:szCs w:val="22"/>
        </w:rPr>
        <w:t xml:space="preserve"> </w:t>
      </w:r>
      <w:r w:rsidR="00F95D78" w:rsidRPr="00FF23AF">
        <w:rPr>
          <w:b/>
          <w:sz w:val="22"/>
          <w:szCs w:val="22"/>
        </w:rPr>
        <w:t xml:space="preserve">SOUMIS À AUTORISATION DU MINISTRE D’ÉTAT </w:t>
      </w:r>
    </w:p>
    <w:p w:rsidR="00665EB5" w:rsidRPr="00FF23AF" w:rsidRDefault="00F95D78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FF23AF">
        <w:rPr>
          <w:b/>
          <w:sz w:val="22"/>
          <w:szCs w:val="22"/>
        </w:rPr>
        <w:t xml:space="preserve">PAR </w:t>
      </w:r>
      <w:bookmarkStart w:id="0" w:name="_GoBack"/>
      <w:bookmarkEnd w:id="0"/>
      <w:r w:rsidRPr="00FF23AF">
        <w:rPr>
          <w:b/>
          <w:sz w:val="22"/>
          <w:szCs w:val="22"/>
        </w:rPr>
        <w:t>L’ORDONNANCE SOUVERAINE N°</w:t>
      </w:r>
      <w:r w:rsidR="00A13398" w:rsidRPr="00FF23AF">
        <w:rPr>
          <w:b/>
          <w:sz w:val="22"/>
          <w:szCs w:val="22"/>
        </w:rPr>
        <w:t> </w:t>
      </w:r>
      <w:r w:rsidRPr="00FF23AF">
        <w:rPr>
          <w:b/>
          <w:sz w:val="22"/>
          <w:szCs w:val="22"/>
        </w:rPr>
        <w:t>8.010 DU 12 MARS 2020</w:t>
      </w:r>
    </w:p>
    <w:p w:rsidR="0059570B" w:rsidRPr="00464192" w:rsidRDefault="0059570B" w:rsidP="00464192">
      <w:pPr>
        <w:tabs>
          <w:tab w:val="left" w:pos="6217"/>
        </w:tabs>
        <w:rPr>
          <w:b/>
          <w:sz w:val="22"/>
          <w:szCs w:val="22"/>
        </w:rPr>
      </w:pPr>
    </w:p>
    <w:p w:rsidR="00B84F25" w:rsidRDefault="00B84F25" w:rsidP="00B84F25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FOURNIR </w:t>
      </w:r>
      <w:r w:rsidR="00F95D78">
        <w:rPr>
          <w:b/>
          <w:i/>
          <w:sz w:val="22"/>
        </w:rPr>
        <w:t>UNE</w:t>
      </w:r>
      <w:r>
        <w:rPr>
          <w:b/>
          <w:i/>
          <w:sz w:val="22"/>
        </w:rPr>
        <w:t xml:space="preserve"> VERSION SUR SUPPORT </w:t>
      </w:r>
      <w:r w:rsidR="00F95D78">
        <w:rPr>
          <w:b/>
          <w:i/>
          <w:sz w:val="22"/>
        </w:rPr>
        <w:t>É</w:t>
      </w:r>
      <w:r w:rsidR="0021508B">
        <w:rPr>
          <w:b/>
          <w:i/>
          <w:sz w:val="22"/>
        </w:rPr>
        <w:t xml:space="preserve">LECTRONIQUE </w:t>
      </w:r>
      <w:r w:rsidR="0062431D" w:rsidRPr="003C7081">
        <w:rPr>
          <w:rStyle w:val="Appelnotedebasdep"/>
          <w:b/>
          <w:sz w:val="22"/>
        </w:rPr>
        <w:footnoteReference w:id="1"/>
      </w:r>
    </w:p>
    <w:p w:rsidR="0059570B" w:rsidRDefault="0059570B">
      <w:pPr>
        <w:jc w:val="center"/>
        <w:rPr>
          <w:b/>
          <w:sz w:val="22"/>
        </w:rPr>
      </w:pPr>
    </w:p>
    <w:p w:rsidR="0059570B" w:rsidRPr="00C94349" w:rsidRDefault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É</w:t>
      </w:r>
      <w:r w:rsidR="0059570B" w:rsidRPr="00C94349">
        <w:rPr>
          <w:b/>
          <w:i/>
          <w:sz w:val="22"/>
          <w:szCs w:val="22"/>
        </w:rPr>
        <w:t>tablir une fiche distincte par appareil de référence commerciale différente</w:t>
      </w:r>
    </w:p>
    <w:p w:rsidR="0059570B" w:rsidRDefault="0059570B">
      <w:pPr>
        <w:jc w:val="center"/>
        <w:rPr>
          <w:b/>
          <w:sz w:val="24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803"/>
        <w:gridCol w:w="1890"/>
        <w:gridCol w:w="2977"/>
        <w:gridCol w:w="2230"/>
      </w:tblGrid>
      <w:tr w:rsidR="00A13398" w:rsidRPr="007441F6" w:rsidTr="007E1399">
        <w:tc>
          <w:tcPr>
            <w:tcW w:w="10437" w:type="dxa"/>
            <w:gridSpan w:val="5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13398" w:rsidRPr="007441F6" w:rsidRDefault="00A13398" w:rsidP="00B111C6">
            <w:pPr>
              <w:rPr>
                <w:sz w:val="24"/>
                <w:szCs w:val="24"/>
              </w:rPr>
            </w:pPr>
            <w:r w:rsidRPr="007441F6">
              <w:rPr>
                <w:b/>
                <w:sz w:val="24"/>
                <w:szCs w:val="24"/>
                <w:u w:val="single"/>
              </w:rPr>
              <w:t xml:space="preserve">TYPOLOGIE DE L’APPAREIL OU </w:t>
            </w:r>
            <w:r w:rsidR="0062431D" w:rsidRPr="007441F6">
              <w:rPr>
                <w:b/>
                <w:sz w:val="24"/>
                <w:szCs w:val="24"/>
                <w:u w:val="single"/>
              </w:rPr>
              <w:t xml:space="preserve">DU </w:t>
            </w:r>
            <w:r w:rsidRPr="007441F6">
              <w:rPr>
                <w:b/>
                <w:sz w:val="24"/>
                <w:szCs w:val="24"/>
                <w:u w:val="single"/>
              </w:rPr>
              <w:t>DISPOSITIF TECHNIQUE</w:t>
            </w:r>
          </w:p>
        </w:tc>
      </w:tr>
      <w:tr w:rsidR="00A13398" w:rsidRPr="00B111C6" w:rsidTr="00064ACC">
        <w:tc>
          <w:tcPr>
            <w:tcW w:w="334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7441F6" w:rsidP="00A13398">
            <w:pPr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Dénomination commerciale</w:t>
            </w:r>
            <w:r w:rsidR="00A13398" w:rsidRPr="00B111C6">
              <w:rPr>
                <w:sz w:val="22"/>
                <w:szCs w:val="22"/>
              </w:rPr>
              <w:t> :</w:t>
            </w:r>
          </w:p>
        </w:tc>
        <w:tc>
          <w:tcPr>
            <w:tcW w:w="709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</w:tr>
      <w:tr w:rsidR="007E1399" w:rsidRPr="00B111C6" w:rsidTr="003C7081">
        <w:tc>
          <w:tcPr>
            <w:tcW w:w="25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CF44D2" w:rsidP="00A13398">
            <w:pPr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Marque</w:t>
            </w:r>
            <w:r w:rsidR="00A13398" w:rsidRPr="00B111C6">
              <w:rPr>
                <w:sz w:val="22"/>
                <w:szCs w:val="22"/>
              </w:rPr>
              <w:t> 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A13398" w:rsidP="007441F6">
            <w:pPr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N</w:t>
            </w:r>
            <w:r w:rsidR="007441F6" w:rsidRPr="00B111C6">
              <w:rPr>
                <w:sz w:val="22"/>
                <w:szCs w:val="22"/>
              </w:rPr>
              <w:t>ombre d’appareils sollicités</w:t>
            </w:r>
            <w:r w:rsidRPr="00B111C6">
              <w:rPr>
                <w:sz w:val="22"/>
                <w:szCs w:val="22"/>
              </w:rPr>
              <w:t> :</w:t>
            </w:r>
          </w:p>
        </w:tc>
        <w:tc>
          <w:tcPr>
            <w:tcW w:w="22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B111C6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</w:tr>
      <w:tr w:rsidR="0008291B" w:rsidRPr="00B111C6" w:rsidTr="003C7081">
        <w:tc>
          <w:tcPr>
            <w:tcW w:w="25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500D1E">
            <w:pPr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Type 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2"/>
            <w:vMerge w:val="restart"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291B" w:rsidRPr="00B111C6" w:rsidRDefault="0008291B" w:rsidP="00A0638F">
            <w:pPr>
              <w:jc w:val="both"/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Options éventuelles (n° d’article</w:t>
            </w:r>
            <w:r>
              <w:rPr>
                <w:sz w:val="22"/>
                <w:szCs w:val="22"/>
              </w:rPr>
              <w:t>/part number</w:t>
            </w:r>
            <w:r w:rsidRPr="00B111C6">
              <w:rPr>
                <w:sz w:val="22"/>
                <w:szCs w:val="22"/>
              </w:rPr>
              <w:t>) :</w:t>
            </w:r>
          </w:p>
        </w:tc>
      </w:tr>
      <w:tr w:rsidR="0008291B" w:rsidRPr="00B111C6" w:rsidTr="003C7081">
        <w:tc>
          <w:tcPr>
            <w:tcW w:w="2537" w:type="dxa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3C7081" w:rsidRDefault="0008291B" w:rsidP="003C7081">
            <w:pPr>
              <w:rPr>
                <w:sz w:val="18"/>
                <w:szCs w:val="18"/>
              </w:rPr>
            </w:pPr>
            <w:r w:rsidRPr="00B111C6">
              <w:rPr>
                <w:sz w:val="22"/>
                <w:szCs w:val="22"/>
              </w:rPr>
              <w:t>n° d’article</w:t>
            </w:r>
            <w:r w:rsidR="003C7081">
              <w:rPr>
                <w:sz w:val="18"/>
                <w:szCs w:val="18"/>
              </w:rPr>
              <w:t>/</w:t>
            </w:r>
            <w:r w:rsidRPr="003C7081">
              <w:rPr>
                <w:sz w:val="22"/>
                <w:szCs w:val="18"/>
              </w:rPr>
              <w:t xml:space="preserve">part </w:t>
            </w:r>
            <w:proofErr w:type="spellStart"/>
            <w:r w:rsidRPr="003C7081">
              <w:rPr>
                <w:sz w:val="22"/>
                <w:szCs w:val="18"/>
              </w:rPr>
              <w:t>number</w:t>
            </w:r>
            <w:proofErr w:type="spellEnd"/>
            <w:r w:rsidRPr="003C7081">
              <w:rPr>
                <w:sz w:val="28"/>
                <w:szCs w:val="22"/>
              </w:rPr>
              <w:t> 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8291B" w:rsidRPr="00B111C6" w:rsidRDefault="0008291B" w:rsidP="00082F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A13398">
            <w:pPr>
              <w:jc w:val="center"/>
              <w:rPr>
                <w:sz w:val="22"/>
                <w:szCs w:val="22"/>
              </w:rPr>
            </w:pPr>
          </w:p>
        </w:tc>
      </w:tr>
      <w:tr w:rsidR="0008291B" w:rsidRPr="00B111C6" w:rsidTr="003C7081">
        <w:tc>
          <w:tcPr>
            <w:tcW w:w="2537" w:type="dxa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B111C6">
            <w:pPr>
              <w:rPr>
                <w:i/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n° de série</w:t>
            </w:r>
            <w:r>
              <w:rPr>
                <w:sz w:val="22"/>
                <w:szCs w:val="22"/>
              </w:rPr>
              <w:t xml:space="preserve"> </w:t>
            </w:r>
            <w:r w:rsidRPr="00B111C6">
              <w:rPr>
                <w:rStyle w:val="Appelnotedebasdep"/>
                <w:b/>
                <w:sz w:val="22"/>
                <w:szCs w:val="22"/>
              </w:rPr>
              <w:footnoteReference w:id="2"/>
            </w:r>
            <w:r w:rsidRPr="00B111C6">
              <w:rPr>
                <w:sz w:val="22"/>
                <w:szCs w:val="22"/>
              </w:rPr>
              <w:t> 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8291B" w:rsidRPr="00B111C6" w:rsidRDefault="0008291B" w:rsidP="00082F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A13398">
            <w:pPr>
              <w:jc w:val="center"/>
              <w:rPr>
                <w:sz w:val="22"/>
                <w:szCs w:val="22"/>
              </w:rPr>
            </w:pPr>
          </w:p>
        </w:tc>
      </w:tr>
      <w:tr w:rsidR="0008291B" w:rsidRPr="00B111C6" w:rsidTr="003C7081">
        <w:tc>
          <w:tcPr>
            <w:tcW w:w="2537" w:type="dxa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B11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version logicielle :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8291B" w:rsidRPr="00B111C6" w:rsidRDefault="0008291B" w:rsidP="00082F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8291B" w:rsidRPr="00B111C6" w:rsidRDefault="0008291B" w:rsidP="00A13398">
            <w:pPr>
              <w:jc w:val="center"/>
              <w:rPr>
                <w:sz w:val="22"/>
                <w:szCs w:val="22"/>
              </w:rPr>
            </w:pPr>
          </w:p>
        </w:tc>
      </w:tr>
      <w:tr w:rsidR="00A0638F" w:rsidRPr="00B111C6" w:rsidTr="007E1399">
        <w:tc>
          <w:tcPr>
            <w:tcW w:w="1043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0638F" w:rsidRPr="00B111C6" w:rsidRDefault="00A0638F" w:rsidP="00A0638F">
            <w:pPr>
              <w:rPr>
                <w:sz w:val="22"/>
                <w:szCs w:val="22"/>
              </w:rPr>
            </w:pPr>
            <w:r w:rsidRPr="00B111C6">
              <w:rPr>
                <w:sz w:val="22"/>
                <w:szCs w:val="22"/>
              </w:rPr>
              <w:t>C</w:t>
            </w:r>
            <w:r w:rsidR="007441F6" w:rsidRPr="00B111C6">
              <w:rPr>
                <w:sz w:val="22"/>
                <w:szCs w:val="22"/>
              </w:rPr>
              <w:t>aractéristiques techniques détaillées</w:t>
            </w:r>
            <w:r w:rsidRPr="00B111C6">
              <w:rPr>
                <w:sz w:val="22"/>
                <w:szCs w:val="22"/>
              </w:rPr>
              <w:t> :</w:t>
            </w:r>
          </w:p>
          <w:p w:rsidR="00A0638F" w:rsidRPr="00A6416F" w:rsidRDefault="00A6416F" w:rsidP="00A0638F">
            <w:pPr>
              <w:rPr>
                <w:i/>
                <w:sz w:val="18"/>
                <w:szCs w:val="22"/>
              </w:rPr>
            </w:pPr>
            <w:r w:rsidRPr="00A6416F">
              <w:rPr>
                <w:i/>
                <w:sz w:val="18"/>
                <w:szCs w:val="22"/>
              </w:rPr>
              <w:t>(</w:t>
            </w:r>
            <w:r w:rsidR="00A0638F" w:rsidRPr="00A6416F">
              <w:rPr>
                <w:i/>
                <w:sz w:val="18"/>
                <w:szCs w:val="22"/>
              </w:rPr>
              <w:t xml:space="preserve">Fournir une notice technique sur support numérique </w:t>
            </w:r>
            <w:r w:rsidR="00A0638F" w:rsidRPr="00A6416F">
              <w:rPr>
                <w:b/>
                <w:i/>
                <w:sz w:val="18"/>
                <w:szCs w:val="22"/>
                <w:u w:val="single"/>
              </w:rPr>
              <w:t>ou</w:t>
            </w:r>
            <w:r w:rsidR="00A0638F" w:rsidRPr="00A6416F">
              <w:rPr>
                <w:i/>
                <w:sz w:val="18"/>
                <w:szCs w:val="22"/>
              </w:rPr>
              <w:t xml:space="preserve"> inscrire le numéro de l’autorisation du fournisseur </w:t>
            </w:r>
            <w:r w:rsidRPr="00A6416F">
              <w:rPr>
                <w:i/>
                <w:sz w:val="18"/>
                <w:szCs w:val="22"/>
              </w:rPr>
              <w:t>délivrée par le Ministre d’État)</w:t>
            </w:r>
            <w:r w:rsidR="003C7081" w:rsidRPr="003C7081">
              <w:rPr>
                <w:b/>
                <w:sz w:val="18"/>
                <w:szCs w:val="22"/>
                <w:vertAlign w:val="superscript"/>
              </w:rPr>
              <w:t>1</w:t>
            </w:r>
          </w:p>
          <w:p w:rsidR="00064ACC" w:rsidRPr="00B111C6" w:rsidRDefault="00064ACC" w:rsidP="00A0638F">
            <w:pPr>
              <w:rPr>
                <w:i/>
                <w:sz w:val="22"/>
                <w:szCs w:val="22"/>
              </w:rPr>
            </w:pPr>
          </w:p>
          <w:p w:rsidR="00064ACC" w:rsidRPr="00B111C6" w:rsidRDefault="00064ACC" w:rsidP="00A0638F">
            <w:pPr>
              <w:rPr>
                <w:i/>
                <w:sz w:val="22"/>
                <w:szCs w:val="22"/>
              </w:rPr>
            </w:pPr>
          </w:p>
          <w:p w:rsidR="00A0638F" w:rsidRPr="00B111C6" w:rsidRDefault="00A0638F" w:rsidP="00064ACC">
            <w:pPr>
              <w:rPr>
                <w:sz w:val="22"/>
                <w:szCs w:val="22"/>
              </w:rPr>
            </w:pPr>
          </w:p>
        </w:tc>
      </w:tr>
    </w:tbl>
    <w:p w:rsidR="00BE537B" w:rsidRDefault="00BE537B">
      <w:pPr>
        <w:jc w:val="center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5219"/>
      </w:tblGrid>
      <w:tr w:rsidR="006B2E96" w:rsidRPr="00FF3DC0" w:rsidTr="00203212">
        <w:tc>
          <w:tcPr>
            <w:tcW w:w="10437" w:type="dxa"/>
            <w:gridSpan w:val="3"/>
            <w:tcBorders>
              <w:bottom w:val="single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6B2E96" w:rsidRPr="00FF3DC0" w:rsidRDefault="006B2E96" w:rsidP="00B111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OPÉRATIONS DEMANDÉES POUR CET </w:t>
            </w:r>
            <w:r w:rsidRPr="00FF3DC0">
              <w:rPr>
                <w:b/>
                <w:sz w:val="22"/>
                <w:szCs w:val="22"/>
                <w:u w:val="single"/>
              </w:rPr>
              <w:t xml:space="preserve">APPAREIL OU </w:t>
            </w:r>
            <w:r w:rsidR="0062431D">
              <w:rPr>
                <w:b/>
                <w:sz w:val="22"/>
                <w:szCs w:val="22"/>
                <w:u w:val="single"/>
              </w:rPr>
              <w:t xml:space="preserve">CE </w:t>
            </w:r>
            <w:r w:rsidRPr="00FF3DC0">
              <w:rPr>
                <w:b/>
                <w:sz w:val="22"/>
                <w:szCs w:val="22"/>
                <w:u w:val="single"/>
              </w:rPr>
              <w:t>DISPOSITIF TECHNIQUE</w:t>
            </w:r>
          </w:p>
        </w:tc>
      </w:tr>
      <w:tr w:rsidR="00064ACC" w:rsidRPr="00064ACC" w:rsidTr="00203212">
        <w:tc>
          <w:tcPr>
            <w:tcW w:w="26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064ACC" w:rsidRDefault="00120AD4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444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1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064ACC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064ACC">
              <w:rPr>
                <w:sz w:val="22"/>
                <w:szCs w:val="22"/>
              </w:rPr>
              <w:t>ACQUISITION</w:t>
            </w:r>
          </w:p>
        </w:tc>
        <w:tc>
          <w:tcPr>
            <w:tcW w:w="26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064ACC" w:rsidRDefault="00120AD4" w:rsidP="00203212">
            <w:pPr>
              <w:tabs>
                <w:tab w:val="left" w:pos="397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7807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064A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064ACC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B111C6">
              <w:rPr>
                <w:sz w:val="22"/>
                <w:szCs w:val="22"/>
              </w:rPr>
              <w:t>DÉTENTION</w:t>
            </w:r>
          </w:p>
        </w:tc>
        <w:tc>
          <w:tcPr>
            <w:tcW w:w="5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064ACC" w:rsidRDefault="00120AD4" w:rsidP="00B111C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79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064A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064ACC">
              <w:rPr>
                <w:sz w:val="22"/>
                <w:szCs w:val="22"/>
              </w:rPr>
              <w:tab/>
              <w:t>RENOUVELLEMENT DE DÉTENTION</w:t>
            </w:r>
            <w:r w:rsidR="00B111C6">
              <w:rPr>
                <w:sz w:val="22"/>
                <w:szCs w:val="22"/>
              </w:rPr>
              <w:t xml:space="preserve"> </w:t>
            </w:r>
            <w:r w:rsidR="00B111C6" w:rsidRPr="00B111C6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064ACC" w:rsidRPr="00064ACC" w:rsidTr="00D724AC">
        <w:tc>
          <w:tcPr>
            <w:tcW w:w="10437" w:type="dxa"/>
            <w:gridSpan w:val="3"/>
            <w:tcBorders>
              <w:top w:val="single" w:sz="4" w:space="0" w:color="D9D9D9" w:themeColor="background1" w:themeShade="D9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64ACC" w:rsidRPr="00064ACC" w:rsidRDefault="00B111C6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3</w:t>
            </w:r>
            <w:r w:rsidR="00064ACC" w:rsidRPr="00A6416F">
              <w:rPr>
                <w:sz w:val="28"/>
                <w:szCs w:val="22"/>
              </w:rPr>
              <w:t xml:space="preserve"> </w:t>
            </w:r>
            <w:r w:rsidR="00064ACC" w:rsidRPr="00A6416F">
              <w:rPr>
                <w:sz w:val="22"/>
                <w:szCs w:val="18"/>
              </w:rPr>
              <w:t>En cas de renouvellement, référence de l’ancienne autorisation :</w:t>
            </w:r>
          </w:p>
        </w:tc>
      </w:tr>
    </w:tbl>
    <w:p w:rsidR="00BE537B" w:rsidRDefault="00BE537B">
      <w:pPr>
        <w:jc w:val="center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7"/>
      </w:tblGrid>
      <w:tr w:rsidR="0021508B" w:rsidRPr="00FF3DC0" w:rsidTr="00203212">
        <w:tc>
          <w:tcPr>
            <w:tcW w:w="10437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1508B" w:rsidRPr="00FF3DC0" w:rsidRDefault="0021508B" w:rsidP="00B111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ORIGINE DE L’</w:t>
            </w:r>
            <w:r w:rsidRPr="00FF3DC0">
              <w:rPr>
                <w:b/>
                <w:sz w:val="22"/>
                <w:szCs w:val="22"/>
                <w:u w:val="single"/>
              </w:rPr>
              <w:t>APPAREIL OU</w:t>
            </w:r>
            <w:r>
              <w:rPr>
                <w:b/>
                <w:sz w:val="22"/>
                <w:szCs w:val="22"/>
                <w:u w:val="single"/>
              </w:rPr>
              <w:t xml:space="preserve"> DU</w:t>
            </w:r>
            <w:r w:rsidRPr="00FF3DC0">
              <w:rPr>
                <w:b/>
                <w:sz w:val="22"/>
                <w:szCs w:val="22"/>
                <w:u w:val="single"/>
              </w:rPr>
              <w:t xml:space="preserve"> DISPOSITIF TECHNIQUE</w:t>
            </w:r>
          </w:p>
        </w:tc>
      </w:tr>
      <w:tr w:rsidR="0021508B" w:rsidRPr="00FF3DC0" w:rsidTr="00203212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62431D" w:rsidRDefault="007441F6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nisseur</w:t>
            </w:r>
            <w:r w:rsidR="0021508B">
              <w:rPr>
                <w:sz w:val="22"/>
                <w:szCs w:val="22"/>
              </w:rPr>
              <w:t> :</w:t>
            </w:r>
          </w:p>
        </w:tc>
      </w:tr>
      <w:tr w:rsidR="0021508B" w:rsidRPr="00FF3DC0" w:rsidTr="00064ACC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62431D" w:rsidRDefault="0021508B" w:rsidP="007441F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441F6">
              <w:rPr>
                <w:sz w:val="22"/>
                <w:szCs w:val="22"/>
              </w:rPr>
              <w:t>dresse du fournisseur</w:t>
            </w:r>
            <w:r>
              <w:rPr>
                <w:sz w:val="22"/>
                <w:szCs w:val="22"/>
              </w:rPr>
              <w:t> :</w:t>
            </w:r>
          </w:p>
        </w:tc>
      </w:tr>
      <w:tr w:rsidR="0021508B" w:rsidRPr="00FF3DC0" w:rsidTr="00064ACC">
        <w:tc>
          <w:tcPr>
            <w:tcW w:w="10437" w:type="dxa"/>
            <w:tcBorders>
              <w:top w:val="single" w:sz="4" w:space="0" w:color="D9D9D9" w:themeColor="background1" w:themeShade="D9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62431D" w:rsidRDefault="00064ACC" w:rsidP="00064ACC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1508B" w:rsidRPr="0062431D">
              <w:rPr>
                <w:sz w:val="22"/>
                <w:szCs w:val="22"/>
              </w:rPr>
              <w:t xml:space="preserve">° </w:t>
            </w:r>
            <w:r w:rsidR="007441F6">
              <w:rPr>
                <w:sz w:val="22"/>
                <w:szCs w:val="22"/>
              </w:rPr>
              <w:t>d’autorisation de commercialisation</w:t>
            </w:r>
            <w:r w:rsidR="0021508B">
              <w:rPr>
                <w:sz w:val="22"/>
                <w:szCs w:val="22"/>
              </w:rPr>
              <w:t> :</w:t>
            </w:r>
          </w:p>
        </w:tc>
      </w:tr>
    </w:tbl>
    <w:p w:rsidR="006B2E96" w:rsidRDefault="006B2E96">
      <w:pPr>
        <w:jc w:val="center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7"/>
      </w:tblGrid>
      <w:tr w:rsidR="00064ACC" w:rsidRPr="00064ACC" w:rsidTr="00AB690B">
        <w:tc>
          <w:tcPr>
            <w:tcW w:w="10437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1508B" w:rsidRPr="00064ACC" w:rsidRDefault="0021508B" w:rsidP="00B111C6">
            <w:pPr>
              <w:rPr>
                <w:b/>
                <w:sz w:val="22"/>
                <w:szCs w:val="22"/>
                <w:u w:val="single"/>
              </w:rPr>
            </w:pPr>
            <w:r w:rsidRPr="00064ACC">
              <w:rPr>
                <w:b/>
                <w:sz w:val="22"/>
                <w:szCs w:val="22"/>
                <w:u w:val="single"/>
              </w:rPr>
              <w:t>UTILISATION PRÉVUE DE L’APPAREIL OU DU DISPOSITIF TECHNIQUE</w:t>
            </w:r>
          </w:p>
          <w:p w:rsidR="0021508B" w:rsidRPr="00A6416F" w:rsidRDefault="0021508B" w:rsidP="00B111C6">
            <w:pPr>
              <w:spacing w:before="60"/>
              <w:rPr>
                <w:i/>
                <w:sz w:val="18"/>
                <w:szCs w:val="18"/>
              </w:rPr>
            </w:pPr>
            <w:r w:rsidRPr="00A6416F">
              <w:rPr>
                <w:i/>
                <w:sz w:val="18"/>
                <w:szCs w:val="18"/>
              </w:rPr>
              <w:t>(Bien décrire cette utilisation, de façon précise et détaillée)</w:t>
            </w:r>
            <w:r w:rsidR="003C7081" w:rsidRPr="003C7081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B111C6" w:rsidRDefault="00B111C6" w:rsidP="00B111C6">
            <w:pPr>
              <w:spacing w:before="60"/>
              <w:rPr>
                <w:sz w:val="18"/>
                <w:szCs w:val="18"/>
              </w:rPr>
            </w:pPr>
          </w:p>
          <w:p w:rsidR="00B111C6" w:rsidRDefault="00B111C6" w:rsidP="00B111C6">
            <w:pPr>
              <w:spacing w:before="60"/>
              <w:rPr>
                <w:sz w:val="18"/>
                <w:szCs w:val="18"/>
              </w:rPr>
            </w:pPr>
          </w:p>
          <w:p w:rsidR="00B111C6" w:rsidRDefault="00B111C6" w:rsidP="00B111C6">
            <w:pPr>
              <w:spacing w:before="60"/>
              <w:rPr>
                <w:sz w:val="18"/>
                <w:szCs w:val="18"/>
              </w:rPr>
            </w:pPr>
          </w:p>
          <w:p w:rsidR="00B111C6" w:rsidRPr="00064ACC" w:rsidRDefault="00B111C6" w:rsidP="0021508B">
            <w:pPr>
              <w:spacing w:before="60" w:after="120"/>
              <w:rPr>
                <w:sz w:val="22"/>
                <w:szCs w:val="22"/>
              </w:rPr>
            </w:pPr>
          </w:p>
        </w:tc>
      </w:tr>
    </w:tbl>
    <w:p w:rsidR="0021508B" w:rsidRPr="00A51464" w:rsidRDefault="0021508B">
      <w:pPr>
        <w:jc w:val="center"/>
        <w:rPr>
          <w:sz w:val="4"/>
          <w:szCs w:val="4"/>
        </w:rPr>
      </w:pPr>
    </w:p>
    <w:sectPr w:rsidR="0021508B" w:rsidRPr="00A51464" w:rsidSect="00BE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720" w:bottom="0" w:left="720" w:header="720" w:footer="50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9A" w:rsidRDefault="00DA329A">
      <w:r>
        <w:separator/>
      </w:r>
    </w:p>
  </w:endnote>
  <w:endnote w:type="continuationSeparator" w:id="0">
    <w:p w:rsidR="00DA329A" w:rsidRDefault="00DA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1E" w:rsidRDefault="0050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8B" w:rsidRPr="00AB690B" w:rsidRDefault="00D37A8B" w:rsidP="00A1369C">
    <w:pPr>
      <w:pStyle w:val="Pieddepage"/>
      <w:jc w:val="both"/>
      <w:rPr>
        <w:sz w:val="20"/>
      </w:rPr>
    </w:pPr>
    <w:r w:rsidRPr="00AB690B">
      <w:rPr>
        <w:sz w:val="20"/>
      </w:rPr>
      <w:t>« </w:t>
    </w:r>
    <w:r w:rsidR="0075621C" w:rsidRPr="00AB690B">
      <w:rPr>
        <w:i/>
        <w:sz w:val="20"/>
      </w:rPr>
      <w:t xml:space="preserve">Seuls les dossiers dûment complétés seront traités. Les informations recueillies à partir de ce formulaire font l’objet d’un traitement informatique par le </w:t>
    </w:r>
    <w:r w:rsidR="000B5D77" w:rsidRPr="00AB690B">
      <w:rPr>
        <w:i/>
        <w:sz w:val="20"/>
      </w:rPr>
      <w:t>Gouvernement</w:t>
    </w:r>
    <w:r w:rsidR="0075621C" w:rsidRPr="00AB690B">
      <w:rPr>
        <w:i/>
        <w:sz w:val="20"/>
      </w:rPr>
      <w:t xml:space="preserve"> pour la gestion de l'instruction des demandes d'autorisations et des décisions prises sur le fondement </w:t>
    </w:r>
    <w:r w:rsidR="00AB690B">
      <w:rPr>
        <w:i/>
        <w:sz w:val="20"/>
      </w:rPr>
      <w:t>de l’</w:t>
    </w:r>
    <w:r w:rsidR="00AB690B" w:rsidRPr="00AB690B">
      <w:rPr>
        <w:i/>
        <w:sz w:val="20"/>
      </w:rPr>
      <w:t>O</w:t>
    </w:r>
    <w:r w:rsidR="00AB690B">
      <w:rPr>
        <w:i/>
        <w:sz w:val="20"/>
      </w:rPr>
      <w:t>rdonnance</w:t>
    </w:r>
    <w:r w:rsidR="00AB690B" w:rsidRPr="00AB690B">
      <w:rPr>
        <w:i/>
        <w:sz w:val="20"/>
      </w:rPr>
      <w:t xml:space="preserve"> S</w:t>
    </w:r>
    <w:r w:rsidR="00AB690B">
      <w:rPr>
        <w:i/>
        <w:sz w:val="20"/>
      </w:rPr>
      <w:t>ouveraine</w:t>
    </w:r>
    <w:r w:rsidR="00F50253">
      <w:rPr>
        <w:i/>
        <w:sz w:val="20"/>
      </w:rPr>
      <w:t xml:space="preserve"> n° </w:t>
    </w:r>
    <w:r w:rsidR="00AB690B" w:rsidRPr="00AB690B">
      <w:rPr>
        <w:i/>
        <w:sz w:val="20"/>
      </w:rPr>
      <w:t xml:space="preserve">8.010 </w:t>
    </w:r>
    <w:r w:rsidR="00F50253">
      <w:rPr>
        <w:i/>
        <w:sz w:val="20"/>
      </w:rPr>
      <w:t>du</w:t>
    </w:r>
    <w:r w:rsidR="00AB690B" w:rsidRPr="00AB690B">
      <w:rPr>
        <w:i/>
        <w:sz w:val="20"/>
      </w:rPr>
      <w:t xml:space="preserve"> 12 </w:t>
    </w:r>
    <w:r w:rsidR="00F50253">
      <w:rPr>
        <w:i/>
        <w:sz w:val="20"/>
      </w:rPr>
      <w:t>mars</w:t>
    </w:r>
    <w:r w:rsidR="00AB690B" w:rsidRPr="00AB690B">
      <w:rPr>
        <w:i/>
        <w:sz w:val="20"/>
      </w:rPr>
      <w:t xml:space="preserve"> 2020</w:t>
    </w:r>
    <w:r w:rsidR="0075621C" w:rsidRPr="00AB690B">
      <w:rPr>
        <w:i/>
        <w:sz w:val="20"/>
      </w:rPr>
      <w:t xml:space="preserve">. Ces données sont destinées à l'Agence </w:t>
    </w:r>
    <w:r w:rsidR="00F50253">
      <w:rPr>
        <w:i/>
        <w:sz w:val="20"/>
      </w:rPr>
      <w:t>Monégasque de S</w:t>
    </w:r>
    <w:r w:rsidR="0075621C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="0075621C" w:rsidRPr="00AB690B">
      <w:rPr>
        <w:i/>
        <w:sz w:val="20"/>
      </w:rPr>
      <w:t xml:space="preserve"> (A</w:t>
    </w:r>
    <w:r w:rsidR="00F50253">
      <w:rPr>
        <w:i/>
        <w:sz w:val="20"/>
      </w:rPr>
      <w:t>MSN</w:t>
    </w:r>
    <w:r w:rsidR="0075621C" w:rsidRPr="00AB690B">
      <w:rPr>
        <w:i/>
        <w:sz w:val="20"/>
      </w:rPr>
      <w:t xml:space="preserve">) et aux membres de la commission consultative instituée par l'article </w:t>
    </w:r>
    <w:r w:rsidR="00711AFB" w:rsidRPr="00AB690B">
      <w:rPr>
        <w:i/>
        <w:sz w:val="20"/>
      </w:rPr>
      <w:t>2</w:t>
    </w:r>
    <w:r w:rsidR="0075621C" w:rsidRPr="00AB690B">
      <w:rPr>
        <w:i/>
        <w:sz w:val="20"/>
      </w:rPr>
      <w:t xml:space="preserve"> </w:t>
    </w:r>
    <w:r w:rsidR="00F50253">
      <w:rPr>
        <w:i/>
        <w:sz w:val="20"/>
      </w:rPr>
      <w:t>de ladite ordonnance</w:t>
    </w:r>
    <w:r w:rsidR="0075621C" w:rsidRPr="00AB690B">
      <w:rPr>
        <w:i/>
        <w:sz w:val="20"/>
      </w:rPr>
      <w:t xml:space="preserve">. Conformément à la </w:t>
    </w:r>
    <w:r w:rsidR="00F50253" w:rsidRPr="00F50253">
      <w:rPr>
        <w:i/>
        <w:sz w:val="20"/>
      </w:rPr>
      <w:t>Loi n°</w:t>
    </w:r>
    <w:r w:rsidR="00064ACC">
      <w:rPr>
        <w:i/>
        <w:sz w:val="20"/>
      </w:rPr>
      <w:t> </w:t>
    </w:r>
    <w:r w:rsidR="00F50253" w:rsidRPr="00F50253">
      <w:rPr>
        <w:i/>
        <w:sz w:val="20"/>
      </w:rPr>
      <w:t>1.165 du 23</w:t>
    </w:r>
    <w:r w:rsidR="00F50253">
      <w:rPr>
        <w:i/>
        <w:sz w:val="20"/>
      </w:rPr>
      <w:t xml:space="preserve"> décembre </w:t>
    </w:r>
    <w:r w:rsidR="00F50253" w:rsidRPr="00F50253">
      <w:rPr>
        <w:i/>
        <w:sz w:val="20"/>
      </w:rPr>
      <w:t>1993 relative à la protection des informations nominatives, modifiée</w:t>
    </w:r>
    <w:r w:rsidR="0075621C" w:rsidRPr="00AB690B">
      <w:rPr>
        <w:i/>
        <w:sz w:val="20"/>
      </w:rPr>
      <w:t xml:space="preserve">, vous disposez d’un droit d’accès et de rectification aux informations qui vous concernent qui peut être exercé auprès de l'Agence </w:t>
    </w:r>
    <w:r w:rsidR="00F50253">
      <w:rPr>
        <w:i/>
        <w:sz w:val="20"/>
      </w:rPr>
      <w:t>Monégasque de S</w:t>
    </w:r>
    <w:r w:rsidR="00F50253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Pr="00AB690B">
      <w:rPr>
        <w:sz w:val="20"/>
      </w:rPr>
      <w:t>.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1E" w:rsidRDefault="0050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9A" w:rsidRDefault="00DA329A">
      <w:r>
        <w:separator/>
      </w:r>
    </w:p>
  </w:footnote>
  <w:footnote w:type="continuationSeparator" w:id="0">
    <w:p w:rsidR="00DA329A" w:rsidRDefault="00DA329A">
      <w:r>
        <w:continuationSeparator/>
      </w:r>
    </w:p>
  </w:footnote>
  <w:footnote w:id="1">
    <w:p w:rsidR="0062431D" w:rsidRDefault="0062431D" w:rsidP="0062431D">
      <w:pPr>
        <w:pStyle w:val="Notedebasdepage"/>
        <w:tabs>
          <w:tab w:val="center" w:pos="5233"/>
        </w:tabs>
      </w:pPr>
      <w:r>
        <w:rPr>
          <w:rStyle w:val="Appelnotedebasdep"/>
        </w:rPr>
        <w:footnoteRef/>
      </w:r>
      <w:r>
        <w:t xml:space="preserve"> </w:t>
      </w:r>
      <w:r w:rsidR="00500D1E">
        <w:t>À</w:t>
      </w:r>
      <w:r w:rsidR="009108D6">
        <w:t xml:space="preserve"> téléverser sur </w:t>
      </w:r>
      <w:hyperlink r:id="rId1" w:history="1">
        <w:r w:rsidR="009108D6" w:rsidRPr="0017212B">
          <w:rPr>
            <w:rStyle w:val="Lienhypertexte"/>
          </w:rPr>
          <w:t>https://safeshare.mc</w:t>
        </w:r>
      </w:hyperlink>
      <w:r w:rsidR="009108D6">
        <w:t xml:space="preserve"> après ouverture d’un compte</w:t>
      </w:r>
      <w:r w:rsidR="0048748B">
        <w:t xml:space="preserve"> par l’AMSN</w:t>
      </w:r>
    </w:p>
  </w:footnote>
  <w:footnote w:id="2">
    <w:p w:rsidR="0008291B" w:rsidRDefault="000829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111C6">
        <w:t>Joindre un tableau, le cas échéant</w:t>
      </w:r>
    </w:p>
    <w:p w:rsidR="0008291B" w:rsidRDefault="0008291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1E" w:rsidRDefault="0050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7B" w:rsidRDefault="00BE537B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4C6108" wp14:editId="683336B6">
          <wp:simplePos x="0" y="0"/>
          <wp:positionH relativeFrom="column">
            <wp:posOffset>-462915</wp:posOffset>
          </wp:positionH>
          <wp:positionV relativeFrom="paragraph">
            <wp:posOffset>-452827</wp:posOffset>
          </wp:positionV>
          <wp:extent cx="7562850" cy="13716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37B" w:rsidRDefault="00BE53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96" w:rsidRDefault="007441F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4C6108" wp14:editId="683336B6">
          <wp:simplePos x="0" y="0"/>
          <wp:positionH relativeFrom="column">
            <wp:posOffset>-424252</wp:posOffset>
          </wp:positionH>
          <wp:positionV relativeFrom="paragraph">
            <wp:posOffset>-454025</wp:posOffset>
          </wp:positionV>
          <wp:extent cx="7562850" cy="137160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9BF"/>
    <w:multiLevelType w:val="singleLevel"/>
    <w:tmpl w:val="B1A23660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B52763F"/>
    <w:multiLevelType w:val="hybridMultilevel"/>
    <w:tmpl w:val="3A58A31A"/>
    <w:lvl w:ilvl="0" w:tplc="A1A6C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1380"/>
    <w:multiLevelType w:val="singleLevel"/>
    <w:tmpl w:val="875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650445"/>
    <w:multiLevelType w:val="hybridMultilevel"/>
    <w:tmpl w:val="8BDCF74A"/>
    <w:lvl w:ilvl="0" w:tplc="F1FAA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F"/>
    <w:rsid w:val="0002164C"/>
    <w:rsid w:val="00063EBC"/>
    <w:rsid w:val="00064ACC"/>
    <w:rsid w:val="0008291B"/>
    <w:rsid w:val="00082F42"/>
    <w:rsid w:val="000B5D77"/>
    <w:rsid w:val="00120AD4"/>
    <w:rsid w:val="0016689A"/>
    <w:rsid w:val="001928F8"/>
    <w:rsid w:val="002064E3"/>
    <w:rsid w:val="0021508B"/>
    <w:rsid w:val="00231AC6"/>
    <w:rsid w:val="00351203"/>
    <w:rsid w:val="00366430"/>
    <w:rsid w:val="003916D8"/>
    <w:rsid w:val="003A124F"/>
    <w:rsid w:val="003A7DC2"/>
    <w:rsid w:val="003C7081"/>
    <w:rsid w:val="003D1A97"/>
    <w:rsid w:val="00407621"/>
    <w:rsid w:val="00464192"/>
    <w:rsid w:val="004759DE"/>
    <w:rsid w:val="0048748B"/>
    <w:rsid w:val="004931EF"/>
    <w:rsid w:val="00500D1E"/>
    <w:rsid w:val="0059570B"/>
    <w:rsid w:val="0062431D"/>
    <w:rsid w:val="00665EB5"/>
    <w:rsid w:val="006A0DD3"/>
    <w:rsid w:val="006A4859"/>
    <w:rsid w:val="006B2E96"/>
    <w:rsid w:val="006C32A0"/>
    <w:rsid w:val="006C3EC7"/>
    <w:rsid w:val="007044F4"/>
    <w:rsid w:val="00711AFB"/>
    <w:rsid w:val="00713901"/>
    <w:rsid w:val="007441F6"/>
    <w:rsid w:val="0075621C"/>
    <w:rsid w:val="00776A2F"/>
    <w:rsid w:val="0078180C"/>
    <w:rsid w:val="007E1399"/>
    <w:rsid w:val="007E2108"/>
    <w:rsid w:val="00821C00"/>
    <w:rsid w:val="00823B5C"/>
    <w:rsid w:val="00835988"/>
    <w:rsid w:val="008A03B1"/>
    <w:rsid w:val="009108D6"/>
    <w:rsid w:val="009F1E3C"/>
    <w:rsid w:val="00A0638F"/>
    <w:rsid w:val="00A13398"/>
    <w:rsid w:val="00A1369C"/>
    <w:rsid w:val="00A35683"/>
    <w:rsid w:val="00A4709E"/>
    <w:rsid w:val="00A51464"/>
    <w:rsid w:val="00A6416F"/>
    <w:rsid w:val="00A73542"/>
    <w:rsid w:val="00AB690B"/>
    <w:rsid w:val="00B111C6"/>
    <w:rsid w:val="00B44894"/>
    <w:rsid w:val="00B50DD3"/>
    <w:rsid w:val="00B7466F"/>
    <w:rsid w:val="00B84F25"/>
    <w:rsid w:val="00BE537B"/>
    <w:rsid w:val="00C0456D"/>
    <w:rsid w:val="00C2026B"/>
    <w:rsid w:val="00C42B3A"/>
    <w:rsid w:val="00C45A8D"/>
    <w:rsid w:val="00C94349"/>
    <w:rsid w:val="00CA0709"/>
    <w:rsid w:val="00CC0702"/>
    <w:rsid w:val="00CF44D2"/>
    <w:rsid w:val="00CF58AF"/>
    <w:rsid w:val="00D24933"/>
    <w:rsid w:val="00D37A8B"/>
    <w:rsid w:val="00DA087A"/>
    <w:rsid w:val="00DA329A"/>
    <w:rsid w:val="00DA6D09"/>
    <w:rsid w:val="00DD5336"/>
    <w:rsid w:val="00E932EB"/>
    <w:rsid w:val="00F01786"/>
    <w:rsid w:val="00F50253"/>
    <w:rsid w:val="00F82A09"/>
    <w:rsid w:val="00F95D78"/>
    <w:rsid w:val="00FB2040"/>
    <w:rsid w:val="00FF23AF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5DF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Titre1">
    <w:name w:val="heading 1"/>
    <w:basedOn w:val="Normal"/>
    <w:next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51"/>
      <w:jc w:val="center"/>
      <w:outlineLvl w:val="1"/>
    </w:pPr>
  </w:style>
  <w:style w:type="paragraph" w:styleId="Titre3">
    <w:name w:val="heading 3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93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ind w:left="5103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4536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spacing w:before="72" w:after="72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pPr>
      <w:tabs>
        <w:tab w:val="left" w:pos="1985"/>
        <w:tab w:val="left" w:pos="2268"/>
        <w:tab w:val="left" w:leader="dot" w:pos="7655"/>
        <w:tab w:val="right" w:pos="7938"/>
      </w:tabs>
      <w:ind w:left="1418"/>
    </w:pPr>
  </w:style>
  <w:style w:type="paragraph" w:styleId="TM2">
    <w:name w:val="toc 2"/>
    <w:basedOn w:val="Normal"/>
    <w:next w:val="Normal"/>
    <w:semiHidden/>
    <w:pPr>
      <w:tabs>
        <w:tab w:val="left" w:leader="dot" w:pos="8222"/>
        <w:tab w:val="right" w:pos="8505"/>
      </w:tabs>
      <w:ind w:left="709"/>
    </w:pPr>
  </w:style>
  <w:style w:type="paragraph" w:styleId="TM1">
    <w:name w:val="toc 1"/>
    <w:basedOn w:val="Normal"/>
    <w:next w:val="Normal"/>
    <w:semiHidden/>
    <w:pPr>
      <w:tabs>
        <w:tab w:val="left" w:leader="dot" w:pos="8222"/>
        <w:tab w:val="right" w:pos="8505"/>
      </w:tabs>
    </w:pPr>
  </w:style>
  <w:style w:type="paragraph" w:styleId="Retraitnormal">
    <w:name w:val="Normal Indent"/>
    <w:basedOn w:val="Normal"/>
    <w:pPr>
      <w:ind w:left="708"/>
    </w:pPr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sz w:val="24"/>
    </w:rPr>
  </w:style>
  <w:style w:type="paragraph" w:styleId="Retraitcorpsdetexte">
    <w:name w:val="Body Text Indent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spacing w:line="240" w:lineRule="exact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9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tabs>
        <w:tab w:val="left" w:pos="6238"/>
      </w:tabs>
      <w:spacing w:line="240" w:lineRule="exact"/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063E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F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6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0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0B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BE537B"/>
    <w:rPr>
      <w:sz w:val="26"/>
    </w:rPr>
  </w:style>
  <w:style w:type="character" w:styleId="Lienhypertexte">
    <w:name w:val="Hyperlink"/>
    <w:basedOn w:val="Policepardfaut"/>
    <w:uiPriority w:val="99"/>
    <w:unhideWhenUsed/>
    <w:rsid w:val="00910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share.m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0595-0317-48E6-8BEE-594204C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9-21T07:56:00Z</cp:lastPrinted>
  <dcterms:created xsi:type="dcterms:W3CDTF">2021-02-01T16:43:00Z</dcterms:created>
  <dcterms:modified xsi:type="dcterms:W3CDTF">2021-02-01T16:53:00Z</dcterms:modified>
</cp:coreProperties>
</file>